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85" w:rsidRDefault="001634A6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別紙4</w:t>
      </w:r>
    </w:p>
    <w:p w:rsidR="00C9200F" w:rsidRDefault="00C9200F">
      <w:pPr>
        <w:rPr>
          <w:rFonts w:hAnsiTheme="minorEastAsia"/>
          <w:sz w:val="22"/>
        </w:rPr>
      </w:pPr>
    </w:p>
    <w:p w:rsidR="002055B5" w:rsidRDefault="002055B5" w:rsidP="00B02893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事業</w:t>
      </w:r>
      <w:r w:rsidR="00BB67A4">
        <w:rPr>
          <w:rFonts w:hAnsiTheme="minorEastAsia" w:hint="eastAsia"/>
          <w:sz w:val="22"/>
        </w:rPr>
        <w:t>収支</w:t>
      </w:r>
      <w:r w:rsidR="00E02693">
        <w:rPr>
          <w:rFonts w:hAnsiTheme="minorEastAsia" w:hint="eastAsia"/>
          <w:sz w:val="22"/>
        </w:rPr>
        <w:t>決算</w:t>
      </w:r>
      <w:r>
        <w:rPr>
          <w:rFonts w:hAnsiTheme="minorEastAsia" w:hint="eastAsia"/>
          <w:sz w:val="22"/>
        </w:rPr>
        <w:t>書</w:t>
      </w:r>
    </w:p>
    <w:p w:rsidR="00B02893" w:rsidRPr="00B02893" w:rsidRDefault="00B02893" w:rsidP="00B02893">
      <w:pPr>
        <w:jc w:val="center"/>
        <w:rPr>
          <w:rFonts w:hAnsiTheme="minorEastAsia"/>
          <w:sz w:val="22"/>
        </w:rPr>
      </w:pPr>
    </w:p>
    <w:tbl>
      <w:tblPr>
        <w:tblW w:w="86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9"/>
        <w:gridCol w:w="1898"/>
        <w:gridCol w:w="1930"/>
        <w:gridCol w:w="2661"/>
      </w:tblGrid>
      <w:tr w:rsidR="00E92AB9" w:rsidRPr="005772FC" w:rsidTr="00E92AB9">
        <w:trPr>
          <w:trHeight w:val="525"/>
        </w:trPr>
        <w:tc>
          <w:tcPr>
            <w:tcW w:w="8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2AB9" w:rsidRPr="005772FC" w:rsidRDefault="00E92AB9" w:rsidP="00E92AB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収入の部）</w:t>
            </w:r>
            <w:r w:rsidR="00FB35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（単位：円）</w:t>
            </w:r>
          </w:p>
        </w:tc>
      </w:tr>
      <w:tr w:rsidR="00E92AB9" w:rsidRPr="00044675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AB9" w:rsidRPr="00044675" w:rsidRDefault="00E92AB9" w:rsidP="00E92AB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容説明</w:t>
            </w:r>
          </w:p>
        </w:tc>
      </w:tr>
      <w:tr w:rsidR="00E92AB9" w:rsidRPr="00044675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D31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町補助金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044675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己資金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044675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044675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044675" w:rsidTr="00E92AB9">
        <w:trPr>
          <w:trHeight w:val="525"/>
        </w:trPr>
        <w:tc>
          <w:tcPr>
            <w:tcW w:w="8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2AB9" w:rsidRPr="00044675" w:rsidRDefault="00E92AB9" w:rsidP="00FB356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支出の部）</w:t>
            </w:r>
            <w:r w:rsidR="00FB35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  <w:bookmarkStart w:id="0" w:name="_GoBack"/>
            <w:bookmarkEnd w:id="0"/>
            <w:r w:rsidR="00FB35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単位：円）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AB9" w:rsidRPr="00044675" w:rsidRDefault="00E92AB9" w:rsidP="00E92AB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044675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446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容説明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92AB9" w:rsidRPr="005772FC" w:rsidTr="00E92AB9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B9" w:rsidRPr="005772FC" w:rsidRDefault="00E92AB9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B67A4" w:rsidRPr="007D33BE" w:rsidRDefault="00BB67A4" w:rsidP="00BB67A4">
      <w:pPr>
        <w:rPr>
          <w:sz w:val="22"/>
        </w:rPr>
      </w:pPr>
    </w:p>
    <w:sectPr w:rsidR="00BB67A4" w:rsidRPr="007D33BE" w:rsidSect="00FB356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B5" w:rsidRDefault="002055B5" w:rsidP="002055B5">
      <w:r>
        <w:separator/>
      </w:r>
    </w:p>
  </w:endnote>
  <w:endnote w:type="continuationSeparator" w:id="0">
    <w:p w:rsidR="002055B5" w:rsidRDefault="002055B5" w:rsidP="0020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B5" w:rsidRDefault="002055B5" w:rsidP="002055B5">
      <w:r>
        <w:separator/>
      </w:r>
    </w:p>
  </w:footnote>
  <w:footnote w:type="continuationSeparator" w:id="0">
    <w:p w:rsidR="002055B5" w:rsidRDefault="002055B5" w:rsidP="00205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F5"/>
    <w:rsid w:val="00044675"/>
    <w:rsid w:val="00053AFD"/>
    <w:rsid w:val="001140F5"/>
    <w:rsid w:val="001634A6"/>
    <w:rsid w:val="002055B5"/>
    <w:rsid w:val="002F614C"/>
    <w:rsid w:val="0034271D"/>
    <w:rsid w:val="00434601"/>
    <w:rsid w:val="00491585"/>
    <w:rsid w:val="004A0842"/>
    <w:rsid w:val="005772FC"/>
    <w:rsid w:val="006906D5"/>
    <w:rsid w:val="006E5A66"/>
    <w:rsid w:val="007406D6"/>
    <w:rsid w:val="007D33BE"/>
    <w:rsid w:val="0096101B"/>
    <w:rsid w:val="009A5E6A"/>
    <w:rsid w:val="00A26ED8"/>
    <w:rsid w:val="00AD6965"/>
    <w:rsid w:val="00B02893"/>
    <w:rsid w:val="00BB67A4"/>
    <w:rsid w:val="00BC2120"/>
    <w:rsid w:val="00C9200F"/>
    <w:rsid w:val="00D31232"/>
    <w:rsid w:val="00D53BDA"/>
    <w:rsid w:val="00E02693"/>
    <w:rsid w:val="00E92AB9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D4B6262-BDD1-46DD-8890-B08F0581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6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842"/>
    <w:pPr>
      <w:jc w:val="center"/>
    </w:pPr>
    <w:rPr>
      <w:rFonts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4A0842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4A0842"/>
    <w:pPr>
      <w:jc w:val="right"/>
    </w:pPr>
    <w:rPr>
      <w:rFonts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4A0842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205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5B5"/>
  </w:style>
  <w:style w:type="paragraph" w:styleId="a9">
    <w:name w:val="footer"/>
    <w:basedOn w:val="a"/>
    <w:link w:val="aa"/>
    <w:uiPriority w:val="99"/>
    <w:unhideWhenUsed/>
    <w:rsid w:val="00205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897B-A756-4A12-BDB7-C2E851F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延町役場</dc:creator>
  <cp:lastModifiedBy>MNPCA219006</cp:lastModifiedBy>
  <cp:revision>15</cp:revision>
  <dcterms:created xsi:type="dcterms:W3CDTF">2018-08-10T01:55:00Z</dcterms:created>
  <dcterms:modified xsi:type="dcterms:W3CDTF">2021-01-26T08:33:00Z</dcterms:modified>
</cp:coreProperties>
</file>